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intelligence2.xml" ContentType="application/vnd.ms-office.intelligence2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CA" w:rsidP="00563ACA" w:rsidRDefault="00563ACA" w14:paraId="11D54267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b/>
          <w:bCs/>
          <w:sz w:val="28"/>
          <w:szCs w:val="28"/>
        </w:rPr>
        <w:t>CENTRO PAULA SOUZA</w:t>
      </w: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3D612E94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b/>
          <w:bCs/>
          <w:sz w:val="28"/>
          <w:szCs w:val="28"/>
        </w:rPr>
        <w:t>ETEC PROFESSOR CAMARGO ARANHA</w:t>
      </w: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5444B057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b/>
          <w:bCs/>
          <w:sz w:val="28"/>
          <w:szCs w:val="28"/>
        </w:rPr>
        <w:t>Técnico em Desenvolvimento de Sistemas</w:t>
      </w: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6A2DEBDE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  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563ACA" w:rsidP="00563ACA" w:rsidRDefault="00563ACA" w14:paraId="7EBEA3EC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  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563ACA" w:rsidP="00563ACA" w:rsidRDefault="00563ACA" w14:paraId="72A393BC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08678F02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07E5EF03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1B0EEACF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2652BAD4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4ED61043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053AAB7E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36D1A963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245BFFAD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786C58F9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6F9E5372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27F43A85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5F75CEC4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458A15DC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  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563ACA" w:rsidP="00563ACA" w:rsidRDefault="00563ACA" w14:paraId="5D757EE6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  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563ACA" w:rsidP="00563ACA" w:rsidRDefault="005C158D" w14:paraId="7F921F8F" w14:textId="7FA6F99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sz w:val="28"/>
          <w:szCs w:val="28"/>
        </w:rPr>
        <w:t>WILLIAM BALTAZAR DA SILVA</w:t>
      </w:r>
      <w:bookmarkStart w:name="_GoBack" w:id="0"/>
      <w:bookmarkEnd w:id="0"/>
      <w:r w:rsidR="00563ACA"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 w:rsidR="00563ACA">
        <w:rPr>
          <w:rStyle w:val="scxw211538348"/>
          <w:rFonts w:ascii="Arial" w:hAnsi="Arial" w:cs="Arial" w:eastAsiaTheme="majorEastAsia"/>
          <w:sz w:val="28"/>
          <w:szCs w:val="28"/>
        </w:rPr>
        <w:t> </w:t>
      </w:r>
      <w:r w:rsidR="00563ACA">
        <w:rPr>
          <w:rFonts w:ascii="Arial" w:hAnsi="Arial" w:cs="Arial"/>
          <w:sz w:val="28"/>
          <w:szCs w:val="28"/>
        </w:rPr>
        <w:br/>
      </w:r>
      <w:r w:rsidR="00563ACA"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 w:rsidR="00563ACA"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23D1A145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3C249255" w14:textId="1D3DBD3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Arial" w:hAnsi="Arial" w:cs="Arial" w:eastAsiaTheme="majorEastAsia"/>
          <w:sz w:val="28"/>
          <w:szCs w:val="28"/>
        </w:rPr>
      </w:pP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648FE7E6" w14:textId="7FC0605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123D824A" w14:textId="5CBC14D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367872A5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620E9E8B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7B9353A7" w:rsidRDefault="00563ACA" w14:paraId="65E52844" w14:textId="1802FE09">
      <w:pPr>
        <w:pStyle w:val="paragraph"/>
        <w:spacing w:before="0" w:beforeAutospacing="off" w:after="0" w:afterAutospacing="off"/>
        <w:ind w:firstLine="705"/>
        <w:jc w:val="center"/>
        <w:textAlignment w:val="baseline"/>
        <w:rPr>
          <w:rStyle w:val="eop"/>
          <w:rFonts w:ascii="Arial" w:hAnsi="Arial" w:eastAsia="" w:cs="Arial" w:eastAsiaTheme="majorEastAsia"/>
          <w:sz w:val="28"/>
          <w:szCs w:val="28"/>
        </w:rPr>
      </w:pPr>
      <w:r w:rsidRPr="7B9353A7" w:rsidR="17F4A71B">
        <w:rPr>
          <w:rStyle w:val="eop"/>
          <w:rFonts w:ascii="Arial" w:hAnsi="Arial" w:eastAsia="" w:cs="Arial" w:eastAsiaTheme="majorEastAsia"/>
          <w:sz w:val="28"/>
          <w:szCs w:val="28"/>
        </w:rPr>
        <w:t>SEGURANÇA</w:t>
      </w:r>
      <w:r w:rsidRPr="7B9353A7" w:rsidR="00563ACA">
        <w:rPr>
          <w:rStyle w:val="eop"/>
          <w:rFonts w:ascii="Arial" w:hAnsi="Arial" w:eastAsia="" w:cs="Arial" w:eastAsiaTheme="majorEastAsia"/>
          <w:sz w:val="28"/>
          <w:szCs w:val="28"/>
        </w:rPr>
        <w:t> </w:t>
      </w:r>
      <w:r w:rsidRPr="7B9353A7" w:rsidR="602BC6FD">
        <w:rPr>
          <w:rStyle w:val="eop"/>
          <w:rFonts w:ascii="Arial" w:hAnsi="Arial" w:eastAsia="" w:cs="Arial" w:eastAsiaTheme="majorEastAsia"/>
          <w:sz w:val="28"/>
          <w:szCs w:val="28"/>
        </w:rPr>
        <w:t xml:space="preserve"> DA INFORMAÇÃO</w:t>
      </w:r>
    </w:p>
    <w:p w:rsidR="00563ACA" w:rsidP="00563ACA" w:rsidRDefault="00563ACA" w14:paraId="23469684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sz w:val="28"/>
          <w:szCs w:val="28"/>
        </w:rPr>
        <w:t> </w:t>
      </w:r>
    </w:p>
    <w:p w:rsidR="00563ACA" w:rsidP="00563ACA" w:rsidRDefault="00563ACA" w14:paraId="66090950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202124"/>
          <w:sz w:val="30"/>
          <w:szCs w:val="30"/>
        </w:rPr>
        <w:t>  </w:t>
      </w:r>
      <w:r>
        <w:rPr>
          <w:rStyle w:val="eop"/>
          <w:rFonts w:ascii="Arial" w:hAnsi="Arial" w:cs="Arial" w:eastAsiaTheme="majorEastAsia"/>
          <w:color w:val="202124"/>
          <w:sz w:val="30"/>
          <w:szCs w:val="30"/>
        </w:rPr>
        <w:t> </w:t>
      </w:r>
    </w:p>
    <w:p w:rsidR="00563ACA" w:rsidP="00563ACA" w:rsidRDefault="00563ACA" w14:paraId="03B72738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202124"/>
          <w:sz w:val="30"/>
          <w:szCs w:val="30"/>
        </w:rPr>
        <w:t>  </w:t>
      </w:r>
      <w:r>
        <w:rPr>
          <w:rStyle w:val="eop"/>
          <w:rFonts w:ascii="Arial" w:hAnsi="Arial" w:cs="Arial" w:eastAsiaTheme="majorEastAsia"/>
          <w:color w:val="202124"/>
          <w:sz w:val="30"/>
          <w:szCs w:val="30"/>
        </w:rPr>
        <w:t> </w:t>
      </w:r>
    </w:p>
    <w:p w:rsidR="00563ACA" w:rsidP="00563ACA" w:rsidRDefault="00563ACA" w14:paraId="24684B10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202124"/>
          <w:sz w:val="30"/>
          <w:szCs w:val="30"/>
        </w:rPr>
        <w:t>  </w:t>
      </w:r>
      <w:r>
        <w:rPr>
          <w:rStyle w:val="eop"/>
          <w:rFonts w:ascii="Arial" w:hAnsi="Arial" w:cs="Arial" w:eastAsiaTheme="majorEastAsia"/>
          <w:color w:val="202124"/>
          <w:sz w:val="30"/>
          <w:szCs w:val="30"/>
        </w:rPr>
        <w:t> </w:t>
      </w:r>
    </w:p>
    <w:p w:rsidR="00563ACA" w:rsidP="00563ACA" w:rsidRDefault="00563ACA" w14:paraId="501475BC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3BF58DBB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564B1001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18B1E4BC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7BA0C920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6250BFBE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4ED8C440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6CED9820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71F1EB66" w14:textId="7777777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 w:eastAsiaTheme="majorEastAsia"/>
          <w:sz w:val="18"/>
          <w:szCs w:val="18"/>
        </w:rPr>
        <w:t> </w:t>
      </w:r>
      <w:r>
        <w:rPr>
          <w:rStyle w:val="eop"/>
          <w:rFonts w:ascii="Segoe UI" w:hAnsi="Segoe UI" w:cs="Segoe UI" w:eastAsiaTheme="majorEastAsia"/>
          <w:sz w:val="18"/>
          <w:szCs w:val="18"/>
        </w:rPr>
        <w:t> </w:t>
      </w:r>
    </w:p>
    <w:p w:rsidR="00563ACA" w:rsidP="00563ACA" w:rsidRDefault="00563ACA" w14:paraId="68E097EC" w14:textId="5B05246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Arial" w:hAnsi="Arial" w:cs="Arial" w:eastAsiaTheme="majorEastAsia"/>
          <w:color w:val="202124"/>
          <w:sz w:val="30"/>
          <w:szCs w:val="30"/>
        </w:rPr>
      </w:pPr>
      <w:r>
        <w:rPr>
          <w:rStyle w:val="normaltextrun"/>
          <w:rFonts w:ascii="Arial" w:hAnsi="Arial" w:cs="Arial" w:eastAsiaTheme="majorEastAsia"/>
          <w:color w:val="202124"/>
          <w:sz w:val="30"/>
          <w:szCs w:val="30"/>
        </w:rPr>
        <w:t>  </w:t>
      </w:r>
      <w:r>
        <w:rPr>
          <w:rStyle w:val="eop"/>
          <w:rFonts w:ascii="Arial" w:hAnsi="Arial" w:cs="Arial" w:eastAsiaTheme="majorEastAsia"/>
          <w:color w:val="202124"/>
          <w:sz w:val="30"/>
          <w:szCs w:val="30"/>
        </w:rPr>
        <w:t> </w:t>
      </w:r>
    </w:p>
    <w:p w:rsidR="00563ACA" w:rsidP="00563ACA" w:rsidRDefault="00563ACA" w14:paraId="6F52EFBD" w14:textId="5BC421D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0E522805" w14:textId="00D5FA2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2BEB1FDC" w14:textId="7632056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0B3119EB" w14:textId="074DF6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63ACA" w:rsidP="00563ACA" w:rsidRDefault="00563ACA" w14:paraId="75BC1666" w14:textId="77777777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202124"/>
          <w:sz w:val="28"/>
          <w:szCs w:val="28"/>
          <w:shd w:val="clear" w:color="auto" w:fill="FFFFFF"/>
        </w:rPr>
        <w:t>  São Paulo</w:t>
      </w:r>
      <w:r>
        <w:rPr>
          <w:rStyle w:val="normaltextrun"/>
          <w:rFonts w:ascii="Arial" w:hAnsi="Arial" w:cs="Arial" w:eastAsiaTheme="majorEastAsia"/>
          <w:color w:val="202124"/>
          <w:sz w:val="28"/>
          <w:szCs w:val="28"/>
        </w:rPr>
        <w:t>  </w:t>
      </w:r>
      <w:r>
        <w:rPr>
          <w:rStyle w:val="eop"/>
          <w:rFonts w:ascii="Arial" w:hAnsi="Arial" w:cs="Arial" w:eastAsiaTheme="majorEastAsia"/>
          <w:color w:val="202124"/>
          <w:sz w:val="28"/>
          <w:szCs w:val="28"/>
        </w:rPr>
        <w:t> </w:t>
      </w:r>
    </w:p>
    <w:p w:rsidR="00563ACA" w:rsidP="7B9353A7" w:rsidRDefault="00563ACA" w14:paraId="4BB43294" w14:textId="2BAC369F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rial" w:hAnsi="Arial" w:eastAsia="" w:cs="Arial" w:eastAsiaTheme="majorEastAsia"/>
          <w:color w:val="333333"/>
          <w:sz w:val="28"/>
          <w:szCs w:val="28"/>
        </w:rPr>
      </w:pPr>
      <w:r w:rsidRPr="7B9353A7" w:rsidR="00563ACA">
        <w:rPr>
          <w:rStyle w:val="normaltextrun"/>
          <w:rFonts w:ascii="Arial" w:hAnsi="Arial" w:eastAsia="" w:cs="Arial" w:eastAsiaTheme="majorEastAsia"/>
          <w:color w:val="333333"/>
          <w:sz w:val="28"/>
          <w:szCs w:val="28"/>
        </w:rPr>
        <w:t>202</w:t>
      </w:r>
      <w:r w:rsidRPr="7B9353A7" w:rsidR="755A42F2">
        <w:rPr>
          <w:rStyle w:val="normaltextrun"/>
          <w:rFonts w:ascii="Arial" w:hAnsi="Arial" w:eastAsia="" w:cs="Arial" w:eastAsiaTheme="majorEastAsia"/>
          <w:color w:val="333333"/>
          <w:sz w:val="28"/>
          <w:szCs w:val="28"/>
        </w:rPr>
        <w:t>5</w:t>
      </w:r>
    </w:p>
    <w:p w:rsidR="00563ACA" w:rsidRDefault="00563ACA" w14:paraId="589D7180" w14:textId="7C081D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id w:val="1404110286"/>
        <w:docPartObj>
          <w:docPartGallery w:val="Table of Contents"/>
          <w:docPartUnique/>
        </w:docPartObj>
      </w:sdtPr>
      <w:sdtContent>
        <w:p w:rsidRPr="00563ACA" w:rsidR="00563ACA" w:rsidP="00563ACA" w:rsidRDefault="00563ACA" w14:paraId="67836112" w14:textId="0625E23A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7B9353A7" w:rsidR="00563ACA">
            <w:rPr>
              <w:rFonts w:ascii="Arial" w:hAnsi="Arial" w:cs="Arial"/>
              <w:b w:val="1"/>
              <w:bCs w:val="1"/>
              <w:color w:val="auto"/>
              <w:sz w:val="28"/>
              <w:szCs w:val="28"/>
            </w:rPr>
            <w:t>Sumário</w:t>
          </w:r>
          <w:r>
            <w:br/>
          </w:r>
        </w:p>
        <w:p w:rsidRPr="00317D97" w:rsidR="00317D97" w:rsidP="7B9353A7" w:rsidRDefault="00563ACA" w14:paraId="7572645A" w14:textId="47F273AD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80408255">
            <w:r w:rsidRPr="7B9353A7" w:rsidR="7B9353A7">
              <w:rPr>
                <w:rStyle w:val="Hyperlink"/>
              </w:rPr>
              <w:t>Definição de Golpe Cibernético</w:t>
            </w:r>
            <w:r>
              <w:tab/>
            </w:r>
            <w:r>
              <w:fldChar w:fldCharType="begin"/>
            </w:r>
            <w:r>
              <w:instrText xml:space="preserve">PAGEREF _Toc1180408255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317D97" w:rsidR="00317D97" w:rsidP="7B9353A7" w:rsidRDefault="00AC37FB" w14:paraId="4080BB78" w14:textId="05E8FACC">
          <w:pPr>
            <w:pStyle w:val="Sumrio3"/>
            <w:tabs>
              <w:tab w:val="right" w:leader="dot" w:pos="8490"/>
            </w:tabs>
            <w:rPr>
              <w:rStyle w:val="Hyperlink"/>
              <w:noProof/>
              <w:kern w:val="0"/>
              <w:lang w:eastAsia="pt-BR"/>
              <w14:ligatures w14:val="none"/>
            </w:rPr>
          </w:pPr>
          <w:hyperlink w:anchor="_Toc1135189930">
            <w:r w:rsidRPr="7B9353A7" w:rsidR="7B9353A7">
              <w:rPr>
                <w:rStyle w:val="Hyperlink"/>
              </w:rPr>
              <w:t>Objetivos dos Golpes</w:t>
            </w:r>
            <w:r>
              <w:tab/>
            </w:r>
            <w:r>
              <w:fldChar w:fldCharType="begin"/>
            </w:r>
            <w:r>
              <w:instrText xml:space="preserve">PAGEREF _Toc1135189930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317D97" w:rsidR="00317D97" w:rsidP="7B9353A7" w:rsidRDefault="00AC37FB" w14:paraId="25A4BE4A" w14:textId="66F9E159">
          <w:pPr>
            <w:pStyle w:val="Sumrio3"/>
            <w:tabs>
              <w:tab w:val="right" w:leader="dot" w:pos="8490"/>
            </w:tabs>
            <w:rPr>
              <w:rStyle w:val="Hyperlink"/>
              <w:noProof/>
              <w:kern w:val="0"/>
              <w:lang w:eastAsia="pt-BR"/>
              <w14:ligatures w14:val="none"/>
            </w:rPr>
          </w:pPr>
          <w:hyperlink w:anchor="_Toc1721947942">
            <w:r w:rsidRPr="7B9353A7" w:rsidR="7B9353A7">
              <w:rPr>
                <w:rStyle w:val="Hyperlink"/>
              </w:rPr>
              <w:t>Principais Tipos de Golpes Cibernéticos</w:t>
            </w:r>
            <w:r>
              <w:tab/>
            </w:r>
            <w:r>
              <w:fldChar w:fldCharType="begin"/>
            </w:r>
            <w:r>
              <w:instrText xml:space="preserve">PAGEREF _Toc1721947942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317D97" w:rsidR="00317D97" w:rsidP="7B9353A7" w:rsidRDefault="00AC37FB" w14:paraId="3C24F29A" w14:textId="11CC2ECD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90754591">
            <w:r w:rsidRPr="7B9353A7" w:rsidR="7B9353A7">
              <w:rPr>
                <w:rStyle w:val="Hyperlink"/>
              </w:rPr>
              <w:t>Exemplo:</w:t>
            </w:r>
            <w:r>
              <w:tab/>
            </w:r>
            <w:r>
              <w:fldChar w:fldCharType="begin"/>
            </w:r>
            <w:r>
              <w:instrText xml:space="preserve">PAGEREF _Toc190754591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317D97" w:rsidR="00317D97" w:rsidP="7B9353A7" w:rsidRDefault="00AC37FB" w14:paraId="707BCFFD" w14:textId="1E7FAF5A">
          <w:pPr>
            <w:pStyle w:val="Sumrio3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616437006">
            <w:r w:rsidRPr="7B9353A7" w:rsidR="7B9353A7">
              <w:rPr>
                <w:rStyle w:val="Hyperlink"/>
              </w:rPr>
              <w:t>Golpe cibernético de Falso Pagamento</w:t>
            </w:r>
            <w:r>
              <w:tab/>
            </w:r>
            <w:r>
              <w:fldChar w:fldCharType="begin"/>
            </w:r>
            <w:r>
              <w:instrText xml:space="preserve">PAGEREF _Toc1616437006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B9353A7" w:rsidP="7B9353A7" w:rsidRDefault="7B9353A7" w14:paraId="3A369C1A" w14:textId="07427B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594281456">
            <w:r w:rsidRPr="7B9353A7" w:rsidR="7B9353A7">
              <w:rPr>
                <w:rStyle w:val="Hyperlink"/>
              </w:rPr>
              <w:t>Ataques Cibernéticos</w:t>
            </w:r>
            <w:r>
              <w:tab/>
            </w:r>
            <w:r>
              <w:fldChar w:fldCharType="begin"/>
            </w:r>
            <w:r>
              <w:instrText xml:space="preserve">PAGEREF _Toc594281456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B9353A7" w:rsidP="7B9353A7" w:rsidRDefault="7B9353A7" w14:paraId="47D5FE19" w14:textId="1134B7C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996146202">
            <w:r w:rsidRPr="7B9353A7" w:rsidR="7B9353A7">
              <w:rPr>
                <w:rStyle w:val="Hyperlink"/>
              </w:rPr>
              <w:t>Ataque DDoS</w:t>
            </w:r>
            <w:r>
              <w:tab/>
            </w:r>
            <w:r>
              <w:fldChar w:fldCharType="begin"/>
            </w:r>
            <w:r>
              <w:instrText xml:space="preserve">PAGEREF _Toc996146202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B9353A7" w:rsidP="7B9353A7" w:rsidRDefault="7B9353A7" w14:paraId="72C97644" w14:textId="15BC2804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874377109">
            <w:r w:rsidRPr="7B9353A7" w:rsidR="7B9353A7">
              <w:rPr>
                <w:rStyle w:val="Hyperlink"/>
              </w:rPr>
              <w:t>Ataque SQL Injection</w:t>
            </w:r>
            <w:r>
              <w:tab/>
            </w:r>
            <w:r>
              <w:fldChar w:fldCharType="begin"/>
            </w:r>
            <w:r>
              <w:instrText xml:space="preserve">PAGEREF _Toc874377109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B9353A7" w:rsidP="7B9353A7" w:rsidRDefault="7B9353A7" w14:paraId="0A79FF9D" w14:textId="5D0C5037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020483263">
            <w:r w:rsidRPr="7B9353A7" w:rsidR="7B9353A7">
              <w:rPr>
                <w:rStyle w:val="Hyperlink"/>
              </w:rPr>
              <w:t>Ataque Cross-Site Scripting (XSS)</w:t>
            </w:r>
            <w:r>
              <w:tab/>
            </w:r>
            <w:r>
              <w:fldChar w:fldCharType="begin"/>
            </w:r>
            <w:r>
              <w:instrText xml:space="preserve">PAGEREF _Toc1020483263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B9353A7" w:rsidP="7B9353A7" w:rsidRDefault="7B9353A7" w14:paraId="01C44952" w14:textId="225E9DEA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70342224">
            <w:r w:rsidRPr="7B9353A7" w:rsidR="7B9353A7">
              <w:rPr>
                <w:rStyle w:val="Hyperlink"/>
              </w:rPr>
              <w:t>3.Referências</w:t>
            </w:r>
            <w:r>
              <w:tab/>
            </w:r>
            <w:r>
              <w:fldChar w:fldCharType="begin"/>
            </w:r>
            <w:r>
              <w:instrText xml:space="preserve">PAGEREF _Toc70342224 \h</w:instrText>
            </w:r>
            <w:r>
              <w:fldChar w:fldCharType="separate"/>
            </w:r>
            <w:r w:rsidRPr="7B9353A7" w:rsidR="7B9353A7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63ACA" w:rsidRDefault="00563ACA" w14:paraId="362FD9CA" w14:textId="2E906B55"/>
    <w:p w:rsidR="00563ACA" w:rsidP="00DA5471" w:rsidRDefault="00563ACA" w14:paraId="5E56E795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58E2DAA7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02881306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12518E3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2B5DDED9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30494203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265DC0B2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67D36D0C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10E25B62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4C4C1085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51C9D87F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1821FAD6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3ACA" w:rsidP="00DA5471" w:rsidRDefault="00563ACA" w14:paraId="2EFB43D3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6737" w:rsidRDefault="00146737" w14:paraId="2D8275C0" w14:textId="77777777">
      <w:pPr>
        <w:rPr>
          <w:rFonts w:ascii="Arial" w:hAnsi="Arial" w:cs="Arial"/>
          <w:sz w:val="28"/>
          <w:szCs w:val="28"/>
        </w:rPr>
        <w:sectPr w:rsidR="00146737">
          <w:footerReference w:type="default" r:id="rId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317D97" w:rsidR="3F768E4F" w:rsidP="7B9353A7" w:rsidRDefault="00A85127" w14:paraId="7B82FF9D" w14:textId="0FE9CB85">
      <w:pPr>
        <w:pStyle w:val="Ttulo1"/>
        <w:spacing w:line="360" w:lineRule="auto"/>
        <w:jc w:val="both"/>
        <w:rPr>
          <w:noProof w:val="0"/>
          <w:color w:val="000000" w:themeColor="text1" w:themeTint="FF" w:themeShade="FF"/>
          <w:lang w:val="pt-BR"/>
        </w:rPr>
      </w:pPr>
      <w:bookmarkStart w:name="_Toc1180408255" w:id="1357014814"/>
      <w:r w:rsidRPr="7B9353A7" w:rsidR="3CFDEDE1">
        <w:rPr>
          <w:noProof w:val="0"/>
          <w:color w:val="000000" w:themeColor="text1" w:themeTint="FF" w:themeShade="FF"/>
          <w:lang w:val="pt-BR"/>
        </w:rPr>
        <w:t>Definição de Golpe Cibernético</w:t>
      </w:r>
      <w:bookmarkEnd w:id="1357014814"/>
    </w:p>
    <w:p w:rsidRPr="00317D97" w:rsidR="3F768E4F" w:rsidP="7B9353A7" w:rsidRDefault="00A85127" w14:paraId="678D7124" w14:textId="6E0E9F94">
      <w:pPr>
        <w:spacing w:line="360" w:lineRule="auto"/>
        <w:jc w:val="both"/>
      </w:pPr>
      <w:r w:rsidRPr="7B9353A7" w:rsidR="3CFDEDE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Um </w:t>
      </w:r>
      <w:r w:rsidRPr="7B9353A7" w:rsidR="3CFDEDE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golpe cibernético</w:t>
      </w:r>
      <w:r w:rsidRPr="7B9353A7" w:rsidR="3CFDEDE1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é uma fraude realizada por meios digitais, explorando falhas de segurança para roubar dados, dinheiro ou acessar sistemas indevidamente.</w:t>
      </w:r>
    </w:p>
    <w:p w:rsidRPr="00317D97" w:rsidR="3F768E4F" w:rsidP="7B9353A7" w:rsidRDefault="00A85127" w14:paraId="2C8C572D" w14:textId="2054FB0F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Int_bmAwK5GK" w:id="440526085"/>
      <w:bookmarkStart w:name="_Toc1135189930" w:id="906966091"/>
      <w:r w:rsidRPr="7B9353A7" w:rsidR="3CFDEDE1">
        <w:rPr>
          <w:b w:val="1"/>
          <w:bCs w:val="1"/>
          <w:noProof w:val="0"/>
          <w:color w:val="000000" w:themeColor="text1" w:themeTint="FF" w:themeShade="FF"/>
          <w:sz w:val="28"/>
          <w:szCs w:val="28"/>
          <w:lang w:val="pt-BR"/>
        </w:rPr>
        <w:t>Objetivos dos Golpes</w:t>
      </w:r>
      <w:bookmarkEnd w:id="440526085"/>
      <w:bookmarkEnd w:id="906966091"/>
    </w:p>
    <w:p w:rsidRPr="00317D97" w:rsidR="3F768E4F" w:rsidP="7B9353A7" w:rsidRDefault="00A85127" w14:paraId="6EE330CF" w14:textId="77408DA6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noProof w:val="0"/>
          <w:lang w:val="pt-BR"/>
        </w:rPr>
      </w:pPr>
      <w:r w:rsidRPr="7B9353A7" w:rsidR="3CFDEDE1">
        <w:rPr>
          <w:b w:val="1"/>
          <w:bCs w:val="1"/>
          <w:noProof w:val="0"/>
          <w:lang w:val="pt-BR"/>
        </w:rPr>
        <w:t>Roubo de informações</w:t>
      </w:r>
      <w:r w:rsidRPr="7B9353A7" w:rsidR="3CFDEDE1">
        <w:rPr>
          <w:noProof w:val="0"/>
          <w:lang w:val="pt-BR"/>
        </w:rPr>
        <w:t xml:space="preserve"> (dados pessoais, bancários, senhas).</w:t>
      </w:r>
    </w:p>
    <w:p w:rsidRPr="00317D97" w:rsidR="3F768E4F" w:rsidP="7B9353A7" w:rsidRDefault="00A85127" w14:paraId="39C22C81" w14:textId="77E4A96E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noProof w:val="0"/>
          <w:lang w:val="pt-BR"/>
        </w:rPr>
      </w:pPr>
      <w:r w:rsidRPr="7B9353A7" w:rsidR="3CFDEDE1">
        <w:rPr>
          <w:b w:val="1"/>
          <w:bCs w:val="1"/>
          <w:noProof w:val="0"/>
          <w:lang w:val="pt-BR"/>
        </w:rPr>
        <w:t>Fraudes financeiras</w:t>
      </w:r>
      <w:r w:rsidRPr="7B9353A7" w:rsidR="3CFDEDE1">
        <w:rPr>
          <w:noProof w:val="0"/>
          <w:lang w:val="pt-BR"/>
        </w:rPr>
        <w:t xml:space="preserve"> (transferências indevidas, compras não autorizadas).</w:t>
      </w:r>
    </w:p>
    <w:p w:rsidRPr="00317D97" w:rsidR="3F768E4F" w:rsidP="7B9353A7" w:rsidRDefault="00A85127" w14:paraId="6368B961" w14:textId="557C5C31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noProof w:val="0"/>
          <w:lang w:val="pt-BR"/>
        </w:rPr>
      </w:pPr>
      <w:r w:rsidRPr="7B9353A7" w:rsidR="3CFDEDE1">
        <w:rPr>
          <w:b w:val="1"/>
          <w:bCs w:val="1"/>
          <w:noProof w:val="0"/>
          <w:lang w:val="pt-BR"/>
        </w:rPr>
        <w:t>Espionagem digital</w:t>
      </w:r>
      <w:r w:rsidRPr="7B9353A7" w:rsidR="3CFDEDE1">
        <w:rPr>
          <w:noProof w:val="0"/>
          <w:lang w:val="pt-BR"/>
        </w:rPr>
        <w:t xml:space="preserve"> (acesso a informações sigilosas de empresas ou governos).</w:t>
      </w:r>
    </w:p>
    <w:p w:rsidRPr="00317D97" w:rsidR="3F768E4F" w:rsidP="7B9353A7" w:rsidRDefault="00A85127" w14:paraId="7F800357" w14:textId="7D3501BD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/>
      </w:pPr>
      <w:r w:rsidRPr="7B9353A7" w:rsidR="3CFDEDE1">
        <w:rPr>
          <w:b w:val="1"/>
          <w:bCs w:val="1"/>
          <w:noProof w:val="0"/>
          <w:lang w:val="pt-BR"/>
        </w:rPr>
        <w:t>Extorsão</w:t>
      </w:r>
      <w:r w:rsidRPr="7B9353A7" w:rsidR="3CFDEDE1">
        <w:rPr>
          <w:noProof w:val="0"/>
          <w:lang w:val="pt-BR"/>
        </w:rPr>
        <w:t xml:space="preserve"> (</w:t>
      </w:r>
      <w:r w:rsidRPr="7B9353A7" w:rsidR="3CFDEDE1">
        <w:rPr>
          <w:noProof w:val="0"/>
          <w:lang w:val="pt-BR"/>
        </w:rPr>
        <w:t>ransomware</w:t>
      </w:r>
      <w:r w:rsidRPr="7B9353A7" w:rsidR="3CFDEDE1">
        <w:rPr>
          <w:noProof w:val="0"/>
          <w:lang w:val="pt-BR"/>
        </w:rPr>
        <w:t xml:space="preserve"> que bloqueia arquivos e exige pagamento para liberação).</w:t>
      </w:r>
    </w:p>
    <w:p w:rsidR="00317D97" w:rsidP="7B9353A7" w:rsidRDefault="00317D97" w14:paraId="38538180" w14:textId="053F2F7A">
      <w:pPr>
        <w:pStyle w:val="Ttulo3"/>
        <w:spacing w:before="281" w:beforeAutospacing="off" w:after="281" w:afterAutospacing="off" w:line="240" w:lineRule="auto"/>
        <w:jc w:val="both"/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8"/>
          <w:szCs w:val="28"/>
          <w:lang w:val="pt-BR"/>
        </w:rPr>
      </w:pPr>
      <w:bookmarkStart w:name="_Toc1721947942" w:id="1656035940"/>
      <w:r w:rsidRPr="7B9353A7" w:rsidR="0F876E34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8"/>
          <w:szCs w:val="28"/>
          <w:lang w:val="pt-BR"/>
        </w:rPr>
        <w:t>Principais Tipos de Golpes Cibernéticos</w:t>
      </w:r>
      <w:bookmarkEnd w:id="1656035940"/>
    </w:p>
    <w:p w:rsidR="00317D97" w:rsidP="7B9353A7" w:rsidRDefault="00317D97" w14:paraId="157B85B0" w14:textId="1523BB04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Phishing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E-mails ou mensagens falsas que enganam a vítima para fornecer dados.</w:t>
      </w:r>
    </w:p>
    <w:p w:rsidR="00317D97" w:rsidP="7B9353A7" w:rsidRDefault="00317D97" w14:paraId="5C7308F1" w14:textId="5E5F2AF9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Malware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Programas maliciosos que infectam dispositivos para roubo de informações.</w:t>
      </w:r>
    </w:p>
    <w:p w:rsidR="00317D97" w:rsidP="7B9353A7" w:rsidRDefault="00317D97" w14:paraId="0CBC71ED" w14:textId="7E470BD5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Ransomware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Sequestro de dados e exigência de pagamento para recuperação.</w:t>
      </w:r>
    </w:p>
    <w:p w:rsidR="00317D97" w:rsidP="7B9353A7" w:rsidRDefault="00317D97" w14:paraId="134A0F73" w14:textId="5F95EBB6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Fake Apps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Aplicativos falsos que coletam informações sigilosas.</w:t>
      </w:r>
    </w:p>
    <w:p w:rsidR="00317D97" w:rsidP="7B9353A7" w:rsidRDefault="00317D97" w14:paraId="32E4BD2E" w14:textId="4E81DA56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Golpes em Redes Sociais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Perfis falsos, promoções enganosas e engenharia social.</w:t>
      </w:r>
    </w:p>
    <w:p w:rsidR="00317D97" w:rsidP="7B9353A7" w:rsidRDefault="00317D97" w14:paraId="53FC00AD" w14:textId="6A75AC51">
      <w:pPr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0F876E3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Fraudes em Compras Online</w:t>
      </w:r>
      <w:r w:rsidRPr="7B9353A7" w:rsidR="0F876E3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Sites falsos que imitam lojas reais para roubar dinheiro.</w:t>
      </w:r>
    </w:p>
    <w:p w:rsidR="00317D97" w:rsidP="7B9353A7" w:rsidRDefault="00317D97" w14:paraId="19747498" w14:textId="0562B860">
      <w:pPr>
        <w:pStyle w:val="Ttulo2"/>
        <w:spacing w:line="360" w:lineRule="auto"/>
        <w:rPr>
          <w:noProof w:val="0"/>
          <w:lang w:val="pt-BR"/>
        </w:rPr>
      </w:pPr>
      <w:bookmarkStart w:name="_Toc190754591" w:id="1817642507"/>
      <w:r w:rsidRPr="7B9353A7" w:rsidR="27C07D8F">
        <w:rPr>
          <w:noProof w:val="0"/>
          <w:lang w:val="pt-BR"/>
        </w:rPr>
        <w:t>Exemplo:</w:t>
      </w:r>
      <w:bookmarkEnd w:id="1817642507"/>
    </w:p>
    <w:p w:rsidR="00317D97" w:rsidP="7B9353A7" w:rsidRDefault="00317D97" w14:paraId="3CB79CC8" w14:textId="1C76663E">
      <w:pPr>
        <w:pStyle w:val="Ttulo3"/>
        <w:spacing w:line="360" w:lineRule="auto"/>
        <w:rPr>
          <w:noProof w:val="0"/>
          <w:color w:val="000000" w:themeColor="text1" w:themeTint="FF" w:themeShade="FF"/>
          <w:lang w:val="pt-BR"/>
        </w:rPr>
      </w:pPr>
      <w:bookmarkStart w:name="_Toc1616437006" w:id="882720881"/>
      <w:r w:rsidRPr="7B9353A7" w:rsidR="1040234E">
        <w:rPr>
          <w:noProof w:val="0"/>
          <w:color w:val="000000" w:themeColor="text1" w:themeTint="FF" w:themeShade="FF"/>
          <w:lang w:val="pt-BR"/>
        </w:rPr>
        <w:t>Golpe cibernético de Falso Pagamento</w:t>
      </w:r>
      <w:bookmarkEnd w:id="882720881"/>
    </w:p>
    <w:p w:rsidR="00317D97" w:rsidP="7B9353A7" w:rsidRDefault="00317D97" w14:paraId="200AAD11" w14:textId="3D1B145D">
      <w:pPr>
        <w:spacing w:before="100" w:beforeAutospacing="1" w:after="100" w:afterAutospacing="1" w:line="360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27C07D8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1F2123"/>
          <w:sz w:val="27"/>
          <w:szCs w:val="27"/>
          <w:lang w:val="pt-BR"/>
        </w:rPr>
        <w:t xml:space="preserve">A </w:t>
      </w:r>
      <w:r w:rsidRPr="7B9353A7" w:rsidR="27C07D8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1F2123"/>
          <w:sz w:val="27"/>
          <w:szCs w:val="27"/>
          <w:lang w:val="pt-BR"/>
        </w:rPr>
        <w:t>Vitima</w:t>
      </w:r>
      <w:r w:rsidRPr="7B9353A7" w:rsidR="27C07D8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1F2123"/>
          <w:sz w:val="27"/>
          <w:szCs w:val="27"/>
          <w:lang w:val="pt-BR"/>
        </w:rPr>
        <w:t xml:space="preserve"> estava ansiosa para receber a encomenda que fez pela internet, quando veio a mensagem pelo celular: um aviso de que o pacote estava retido e que aguardava pagamento de uma taxa para ser liberado. Foi o namorado dela quem desconfiou do golpe.</w:t>
      </w:r>
    </w:p>
    <w:p w:rsidR="00317D97" w:rsidP="7B9353A7" w:rsidRDefault="00317D97" w14:paraId="3B31BA92" w14:textId="13695497">
      <w:pPr>
        <w:spacing w:before="100" w:beforeAutospacing="1" w:after="100" w:afterAutospacing="1" w:line="360" w:lineRule="auto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2123"/>
          <w:sz w:val="24"/>
          <w:szCs w:val="24"/>
          <w:lang w:val="pt-BR"/>
        </w:rPr>
      </w:pPr>
      <w:hyperlink r:id="R4886fac71b26487a">
        <w:r w:rsidRPr="7B9353A7" w:rsidR="42CD5C4F">
          <w:rPr>
            <w:rStyle w:val="Hyperlink"/>
            <w:rFonts w:ascii="Aptos" w:hAnsi="Aptos" w:eastAsia="Aptos" w:cs="Aptos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Noticia do Evento citado acima.</w:t>
        </w:r>
      </w:hyperlink>
    </w:p>
    <w:p w:rsidR="00317D97" w:rsidP="7B9353A7" w:rsidRDefault="00317D97" w14:paraId="35A1C1B8" w14:textId="2A130027">
      <w:pPr>
        <w:spacing w:before="100" w:beforeAutospacing="1" w:after="100" w:afterAutospacing="1" w:line="360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4F5257"/>
          <w:sz w:val="20"/>
          <w:szCs w:val="20"/>
          <w:lang w:val="pt-BR"/>
        </w:rPr>
      </w:pPr>
      <w:r w:rsidRPr="7B9353A7" w:rsidR="27C07D8F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4F5257"/>
          <w:sz w:val="18"/>
          <w:szCs w:val="18"/>
          <w:lang w:val="pt-BR"/>
        </w:rPr>
        <w:t>12/08/2024 20h58</w:t>
      </w:r>
    </w:p>
    <w:p w:rsidR="00317D97" w:rsidP="7B9353A7" w:rsidRDefault="00317D97" w14:paraId="36E0C9DE" w14:textId="47DED6C4">
      <w:pPr>
        <w:pStyle w:val="Normal"/>
        <w:spacing w:before="100" w:beforeAutospacing="1" w:after="100" w:afterAutospacing="1" w:line="360" w:lineRule="auto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</w:p>
    <w:p w:rsidR="00317D97" w:rsidP="7B9353A7" w:rsidRDefault="00317D97" w14:paraId="74B701C1" w14:textId="154E804C">
      <w:pPr>
        <w:pStyle w:val="Normal"/>
        <w:spacing w:before="100" w:beforeAutospacing="1" w:after="100" w:afterAutospacing="1" w:line="360" w:lineRule="auto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4F5257"/>
          <w:sz w:val="18"/>
          <w:szCs w:val="18"/>
          <w:lang w:val="pt-BR"/>
        </w:rPr>
      </w:pPr>
      <w:r w:rsidRPr="7B9353A7" w:rsidR="4EA84215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Golpe cibernético de Falsidade Ideológica</w:t>
      </w:r>
    </w:p>
    <w:p w:rsidR="00317D97" w:rsidP="7B9353A7" w:rsidRDefault="00317D97" w14:paraId="1B55F153" w14:textId="4AFDEBA8">
      <w:pPr>
        <w:spacing w:before="100" w:beforeAutospacing="1" w:after="100" w:afterAutospacing="1" w:line="360" w:lineRule="auto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7B9353A7" w:rsidR="4EA84215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82828"/>
          <w:sz w:val="22"/>
          <w:szCs w:val="22"/>
          <w:lang w:val="pt-BR"/>
        </w:rPr>
        <w:t xml:space="preserve">Um funcionário do setor financeiro de uma multinacional foi induzido a pagar US$ 25 milhões a fraudadores que usaram a tecnologia </w:t>
      </w:r>
      <w:r w:rsidRPr="7B9353A7" w:rsidR="4EA84215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82828"/>
          <w:sz w:val="22"/>
          <w:szCs w:val="22"/>
          <w:lang w:val="pt-BR"/>
        </w:rPr>
        <w:t>deepfake</w:t>
      </w:r>
      <w:r w:rsidRPr="7B9353A7" w:rsidR="4EA84215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82828"/>
          <w:sz w:val="22"/>
          <w:szCs w:val="22"/>
          <w:lang w:val="pt-BR"/>
        </w:rPr>
        <w:t xml:space="preserve"> para se passar pelo diretor financeiro da empresa em uma chamada de videoconferência.</w:t>
      </w:r>
    </w:p>
    <w:p w:rsidR="00317D97" w:rsidP="7B9353A7" w:rsidRDefault="00317D97" w14:paraId="46E78085" w14:textId="3F4E3679">
      <w:pPr>
        <w:spacing w:before="100" w:beforeAutospacing="1" w:after="100" w:afterAutospacing="1" w:line="360" w:lineRule="auto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82828"/>
          <w:sz w:val="24"/>
          <w:szCs w:val="24"/>
          <w:lang w:val="pt-BR"/>
        </w:rPr>
      </w:pPr>
      <w:hyperlink r:id="Rbfa72f8ffbf54a62">
        <w:r w:rsidRPr="7B9353A7" w:rsidR="4EA84215">
          <w:rPr>
            <w:rStyle w:val="Hyperlink"/>
            <w:rFonts w:ascii="Aptos" w:hAnsi="Aptos" w:eastAsia="Aptos" w:cs="Aptos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Noticia</w:t>
        </w:r>
        <w:r w:rsidRPr="7B9353A7" w:rsidR="4EA84215">
          <w:rPr>
            <w:rStyle w:val="Hyperlink"/>
            <w:rFonts w:ascii="Aptos" w:hAnsi="Aptos" w:eastAsia="Aptos" w:cs="Aptos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 xml:space="preserve"> do evento citado acima</w:t>
        </w:r>
        <w:r w:rsidRPr="7B9353A7" w:rsidR="57C15F26">
          <w:rPr>
            <w:rStyle w:val="Hyperlink"/>
            <w:rFonts w:ascii="Aptos" w:hAnsi="Aptos" w:eastAsia="Aptos" w:cs="Aptos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.</w:t>
        </w:r>
      </w:hyperlink>
    </w:p>
    <w:p w:rsidR="00317D97" w:rsidP="7B9353A7" w:rsidRDefault="00317D97" w14:paraId="2A13504A" w14:textId="2034C38A">
      <w:pPr>
        <w:pStyle w:val="Normal"/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bookmarkStart w:name="_Int_7oMdfCZb" w:id="1525223596"/>
      <w:r w:rsidRPr="7B9353A7" w:rsidR="57C15F26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8C8C8C"/>
          <w:sz w:val="21"/>
          <w:szCs w:val="21"/>
          <w:lang w:val="pt-BR"/>
        </w:rPr>
        <w:t>05/02/2024 às 16:42</w:t>
      </w:r>
      <w:bookmarkEnd w:id="1525223596"/>
    </w:p>
    <w:p w:rsidR="00317D97" w:rsidP="7B9353A7" w:rsidRDefault="00317D97" w14:paraId="066B9803" w14:textId="2DC3D432">
      <w:pPr>
        <w:pStyle w:val="Ttulo1"/>
        <w:rPr>
          <w:noProof w:val="0"/>
          <w:color w:val="000000" w:themeColor="text1" w:themeTint="FF" w:themeShade="FF"/>
          <w:lang w:val="pt-BR"/>
        </w:rPr>
      </w:pPr>
      <w:bookmarkStart w:name="_Toc594281456" w:id="356211206"/>
      <w:r w:rsidRPr="7B9353A7" w:rsidR="1D084B8D">
        <w:rPr>
          <w:noProof w:val="0"/>
          <w:color w:val="000000" w:themeColor="text1" w:themeTint="FF" w:themeShade="FF"/>
          <w:lang w:val="pt-BR"/>
        </w:rPr>
        <w:t>Ataques Cibernéticos</w:t>
      </w:r>
      <w:bookmarkEnd w:id="356211206"/>
    </w:p>
    <w:p w:rsidR="00317D97" w:rsidP="7B9353A7" w:rsidRDefault="00317D97" w14:paraId="38CBFCCA" w14:textId="72A16297">
      <w:pPr>
        <w:spacing w:before="100" w:beforeAutospacing="1" w:after="100" w:afterAutospacing="1" w:line="360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00317D97" w:rsidP="7B9353A7" w:rsidRDefault="00317D97" w14:paraId="5560E07F" w14:textId="5FFB41A4">
      <w:pPr>
        <w:pStyle w:val="Ttulo2"/>
        <w:rPr>
          <w:rFonts w:ascii="Aptos" w:hAnsi="Aptos" w:eastAsia="Aptos" w:cs="Aptos"/>
          <w:noProof w:val="0"/>
          <w:color w:val="000000" w:themeColor="text1" w:themeTint="FF" w:themeShade="FF"/>
          <w:sz w:val="28"/>
          <w:szCs w:val="28"/>
          <w:u w:val="single"/>
          <w:lang w:val="pt-BR"/>
        </w:rPr>
      </w:pPr>
      <w:bookmarkStart w:name="_Toc996146202" w:id="1171532503"/>
      <w:r w:rsidRPr="7B9353A7" w:rsidR="1D084B8D">
        <w:rPr>
          <w:noProof w:val="0"/>
          <w:color w:val="000000" w:themeColor="text1" w:themeTint="FF" w:themeShade="FF"/>
          <w:lang w:val="pt-BR"/>
        </w:rPr>
        <w:t xml:space="preserve">Ataque </w:t>
      </w:r>
      <w:r w:rsidRPr="7B9353A7" w:rsidR="1D084B8D">
        <w:rPr>
          <w:noProof w:val="0"/>
          <w:color w:val="000000" w:themeColor="text1" w:themeTint="FF" w:themeShade="FF"/>
          <w:lang w:val="pt-BR"/>
        </w:rPr>
        <w:t>DDoS</w:t>
      </w:r>
      <w:bookmarkEnd w:id="1171532503"/>
    </w:p>
    <w:p w:rsidR="00317D97" w:rsidP="7B9353A7" w:rsidRDefault="00317D97" w14:paraId="56771AB0" w14:textId="08FCC568">
      <w:pPr>
        <w:pStyle w:val="Normal"/>
        <w:spacing w:before="240" w:beforeAutospacing="off" w:after="240" w:afterAutospacing="off" w:line="36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bookmarkStart w:name="_Int_IIxULxEj" w:id="509894587"/>
      <w:r w:rsidRPr="7B9353A7" w:rsidR="1D084B8D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Um ataque </w:t>
      </w:r>
      <w:r w:rsidRPr="7B9353A7" w:rsidR="1D084B8D">
        <w:rPr>
          <w:rFonts w:ascii="Aptos" w:hAnsi="Aptos" w:eastAsia="Aptos" w:cs="Aptos"/>
          <w:noProof w:val="0"/>
          <w:sz w:val="22"/>
          <w:szCs w:val="22"/>
          <w:lang w:val="pt-BR"/>
        </w:rPr>
        <w:t>DDoS</w:t>
      </w:r>
      <w:r w:rsidRPr="7B9353A7" w:rsidR="1D084B8D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sobrecarrega um site ou serviço com tráfego falso, tornando-o inacessível para usuários legítimos.</w:t>
      </w:r>
      <w:bookmarkEnd w:id="509894587"/>
    </w:p>
    <w:p w:rsidR="00317D97" w:rsidP="7B9353A7" w:rsidRDefault="00317D97" w14:paraId="19945D83" w14:textId="66E50845">
      <w:pPr>
        <w:spacing w:before="100" w:beforeAutospacing="1" w:after="100" w:afterAutospacing="1" w:line="360" w:lineRule="auto"/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</w:pPr>
      <w:r w:rsidRPr="7B9353A7" w:rsidR="1D084B8D">
        <w:rPr>
          <w:rFonts w:ascii="Aptos" w:hAnsi="Aptos" w:eastAsia="Aptos" w:cs="Aptos"/>
          <w:noProof w:val="0"/>
          <w:sz w:val="22"/>
          <w:szCs w:val="22"/>
          <w:u w:val="single"/>
          <w:lang w:val="pt-BR"/>
        </w:rPr>
        <w:t>Caso real:</w:t>
      </w:r>
      <w:r w:rsidRPr="7B9353A7" w:rsidR="1D084B8D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BR"/>
        </w:rPr>
        <w:t xml:space="preserve">Ataque à 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BR"/>
        </w:rPr>
        <w:t>Amazon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pt-BR"/>
        </w:rPr>
        <w:t xml:space="preserve"> AWS (2020)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  <w:t xml:space="preserve"> – A empresa sofreu um dos maiores ataques 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  <w:t>DDoS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  <w:t xml:space="preserve"> da história, chegando a 2,3 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  <w:t>terabits</w:t>
      </w:r>
      <w:r w:rsidRPr="7B9353A7" w:rsidR="1D084B8D">
        <w:rPr>
          <w:rFonts w:ascii="Aptos" w:hAnsi="Aptos" w:eastAsia="Aptos" w:cs="Aptos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pt-BR"/>
        </w:rPr>
        <w:t xml:space="preserve"> por segundo, mas conseguiu mitigar a ameaça.</w:t>
      </w:r>
    </w:p>
    <w:p w:rsidR="00317D97" w:rsidP="7B9353A7" w:rsidRDefault="00317D97" w14:paraId="3EE26B45" w14:textId="01C893B5">
      <w:pPr>
        <w:spacing w:before="100" w:beforeAutospacing="1" w:after="100" w:afterAutospacing="1" w:line="360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67CE9844"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  <w:t xml:space="preserve">Ferramenta </w:t>
      </w:r>
      <w:r w:rsidRPr="7B9353A7" w:rsidR="67CE9844"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  <w:t>Utilizada</w:t>
      </w:r>
      <w:r w:rsidRPr="7B9353A7" w:rsidR="67CE984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: LOIC (</w:t>
      </w:r>
      <w:r w:rsidRPr="7B9353A7" w:rsidR="67CE984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Low</w:t>
      </w:r>
      <w:r w:rsidRPr="7B9353A7" w:rsidR="67CE984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Orbit Ion Cannon)</w:t>
      </w:r>
      <w:r w:rsidRPr="7B9353A7" w:rsidR="67CE9844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Ferramenta de código aberto usada para gerar grande volume de tráfego e derrubar servidores.</w:t>
      </w:r>
    </w:p>
    <w:p w:rsidR="00317D97" w:rsidP="7B9353A7" w:rsidRDefault="00317D97" w14:paraId="034B4BE4" w14:textId="4E3BC1BA">
      <w:pPr>
        <w:spacing w:before="100" w:beforeAutospacing="1" w:after="100" w:afterAutospacing="1" w:line="360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="00317D97" w:rsidP="7B9353A7" w:rsidRDefault="00317D97" w14:paraId="7051DAF7" w14:textId="0D205213">
      <w:pPr>
        <w:pStyle w:val="Ttulo2"/>
        <w:rPr>
          <w:noProof w:val="0"/>
          <w:color w:val="000000" w:themeColor="text1" w:themeTint="FF" w:themeShade="FF"/>
          <w:lang w:val="pt-BR"/>
        </w:rPr>
      </w:pPr>
      <w:bookmarkStart w:name="_Int_FNQzFHI1" w:id="1413639253"/>
      <w:bookmarkStart w:name="_Toc874377109" w:id="1468569420"/>
      <w:r w:rsidRPr="7B9353A7" w:rsidR="37BD8DA8">
        <w:rPr>
          <w:noProof w:val="0"/>
          <w:color w:val="000000" w:themeColor="text1" w:themeTint="FF" w:themeShade="FF"/>
          <w:lang w:val="pt-BR"/>
        </w:rPr>
        <w:t xml:space="preserve">Ataque SQL </w:t>
      </w:r>
      <w:r w:rsidRPr="7B9353A7" w:rsidR="37BD8DA8">
        <w:rPr>
          <w:noProof w:val="0"/>
          <w:color w:val="000000" w:themeColor="text1" w:themeTint="FF" w:themeShade="FF"/>
          <w:lang w:val="pt-BR"/>
        </w:rPr>
        <w:t>Injection</w:t>
      </w:r>
      <w:bookmarkEnd w:id="1413639253"/>
      <w:bookmarkEnd w:id="1468569420"/>
    </w:p>
    <w:p w:rsidR="00317D97" w:rsidP="7B9353A7" w:rsidRDefault="00317D97" w14:paraId="08757D4E" w14:textId="59EE5916">
      <w:pPr>
        <w:spacing w:before="100" w:beforeAutospacing="1" w:after="100" w:afterAutospacing="1" w:line="360" w:lineRule="auto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Ataques de </w:t>
      </w: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SQL </w:t>
      </w: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Injection</w:t>
      </w: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ocorrem quando um invasor insere comandos maliciosos em um banco de dados através de campos de entrada de formulários ou URLs, permitindo roubar ou modificar dados.</w:t>
      </w:r>
    </w:p>
    <w:p w:rsidR="00317D97" w:rsidP="7B9353A7" w:rsidRDefault="00317D97" w14:paraId="5EFD3CFC" w14:textId="2D4CB068">
      <w:pPr>
        <w:spacing w:before="100" w:beforeAutospacing="1" w:after="100" w:afterAutospacing="1" w:line="360" w:lineRule="auto"/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</w:pP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  <w:t xml:space="preserve">Caso real: </w:t>
      </w:r>
      <w:r w:rsidRPr="7B9353A7" w:rsidR="68A248F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Caso Sony PlayStation Network (2011)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Um ataque SQL 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>Injection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comprometeu os dados de </w:t>
      </w:r>
      <w:r w:rsidRPr="7B9353A7" w:rsidR="68A248F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77 milhões de usuários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, incluindo informações de cartão de crédito. A Sony sofreu prejuízos superiores a </w:t>
      </w:r>
      <w:r w:rsidRPr="7B9353A7" w:rsidR="68A248F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US$ 171 milhões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>.</w:t>
      </w:r>
    </w:p>
    <w:p w:rsidR="00317D97" w:rsidP="7B9353A7" w:rsidRDefault="00317D97" w14:paraId="60A19810" w14:textId="19CF83B3">
      <w:pPr>
        <w:spacing w:before="100" w:beforeAutospacing="1" w:after="100" w:afterAutospacing="1" w:line="360" w:lineRule="auto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68A248F0"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  <w:t>Ferramenta Utilizada:</w:t>
      </w:r>
      <w:r w:rsidRPr="7B9353A7" w:rsidR="68A248F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 xml:space="preserve"> </w:t>
      </w:r>
      <w:r w:rsidRPr="7B9353A7" w:rsidR="68A248F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SQLmap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Automação de testes de SQL 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>Injection</w:t>
      </w:r>
      <w:r w:rsidRPr="7B9353A7" w:rsidR="68A248F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para explorar vulnerabilidades em bancos de dados.</w:t>
      </w:r>
    </w:p>
    <w:p w:rsidR="00317D97" w:rsidP="7B9353A7" w:rsidRDefault="00317D97" w14:paraId="01946EAF" w14:textId="4D9368CF">
      <w:pPr>
        <w:pStyle w:val="Ttulo2"/>
        <w:rPr>
          <w:noProof w:val="0"/>
          <w:lang w:val="pt-BR"/>
        </w:rPr>
      </w:pPr>
    </w:p>
    <w:p w:rsidR="00317D97" w:rsidP="7B9353A7" w:rsidRDefault="00317D97" w14:paraId="4436C607" w14:textId="4B392463">
      <w:pPr>
        <w:pStyle w:val="Ttulo2"/>
        <w:rPr>
          <w:noProof w:val="0"/>
          <w:color w:val="000000" w:themeColor="text1" w:themeTint="FF" w:themeShade="FF"/>
          <w:lang w:val="pt-BR"/>
        </w:rPr>
      </w:pPr>
      <w:bookmarkStart w:name="_Int_XDJjtuUI" w:id="783721003"/>
      <w:bookmarkStart w:name="_Toc1020483263" w:id="528015337"/>
      <w:r w:rsidRPr="7B9353A7" w:rsidR="61BBB420">
        <w:rPr>
          <w:noProof w:val="0"/>
          <w:color w:val="000000" w:themeColor="text1" w:themeTint="FF" w:themeShade="FF"/>
          <w:lang w:val="pt-BR"/>
        </w:rPr>
        <w:t xml:space="preserve">Ataque Cross-Site </w:t>
      </w:r>
      <w:r w:rsidRPr="7B9353A7" w:rsidR="61BBB420">
        <w:rPr>
          <w:noProof w:val="0"/>
          <w:color w:val="000000" w:themeColor="text1" w:themeTint="FF" w:themeShade="FF"/>
          <w:lang w:val="pt-BR"/>
        </w:rPr>
        <w:t>Scripting</w:t>
      </w:r>
      <w:r w:rsidRPr="7B9353A7" w:rsidR="61BBB420">
        <w:rPr>
          <w:noProof w:val="0"/>
          <w:color w:val="000000" w:themeColor="text1" w:themeTint="FF" w:themeShade="FF"/>
          <w:lang w:val="pt-BR"/>
        </w:rPr>
        <w:t xml:space="preserve"> (XSS)</w:t>
      </w:r>
      <w:bookmarkEnd w:id="783721003"/>
      <w:bookmarkEnd w:id="528015337"/>
    </w:p>
    <w:p w:rsidR="00317D97" w:rsidP="7B9353A7" w:rsidRDefault="00317D97" w14:paraId="73FF21EB" w14:textId="267BB8ED">
      <w:pPr>
        <w:pStyle w:val="Normal"/>
        <w:spacing w:before="100" w:beforeAutospacing="1" w:after="100" w:afterAutospacing="1" w:line="240" w:lineRule="auto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</w:pPr>
      <w:bookmarkStart w:name="_Int_HGJc1swJ" w:id="258440744"/>
      <w:r w:rsidRPr="7B9353A7" w:rsidR="68B2A94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O ataque </w:t>
      </w:r>
      <w:r w:rsidRPr="7B9353A7" w:rsidR="68B2A94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>XSS</w:t>
      </w:r>
      <w:r w:rsidRPr="7B9353A7" w:rsidR="68B2A94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pt-BR"/>
        </w:rPr>
        <w:t xml:space="preserve"> permite que hackers injetem scripts maliciosos em sites confiáveis, podendo roubar cookies, credenciais ou redirecionar usuários para páginas falsas.</w:t>
      </w:r>
      <w:bookmarkEnd w:id="258440744"/>
    </w:p>
    <w:p w:rsidR="00317D97" w:rsidP="7B9353A7" w:rsidRDefault="00317D97" w14:paraId="6F24006B" w14:textId="3342E385">
      <w:pPr>
        <w:pStyle w:val="Normal"/>
        <w:spacing w:before="100" w:beforeAutospacing="1" w:after="100" w:afterAutospacing="1" w:line="240" w:lineRule="auto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</w:pPr>
      <w:r w:rsidRPr="7B9353A7" w:rsidR="68B2A948">
        <w:rPr>
          <w:rFonts w:ascii="Aptos" w:hAnsi="Aptos" w:eastAsia="Aptos" w:cs="Aptos"/>
          <w:b w:val="0"/>
          <w:bCs w:val="0"/>
          <w:noProof w:val="0"/>
          <w:sz w:val="22"/>
          <w:szCs w:val="22"/>
          <w:u w:val="single"/>
          <w:lang w:val="pt-BR"/>
        </w:rPr>
        <w:t xml:space="preserve">Caso real: </w:t>
      </w:r>
      <w:r w:rsidRPr="7B9353A7" w:rsidR="68B2A94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Ataque ao PayPal (2019)</w:t>
      </w:r>
      <w:r w:rsidRPr="7B9353A7" w:rsidR="68B2A94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Hackers encontraram uma vulnerabilidade XSS no PayPal que permitia roubo de credenciais dos usuários. A empresa corrigiu a falha antes que ocorressem grandes prejuízos.</w:t>
      </w:r>
    </w:p>
    <w:p w:rsidR="00317D97" w:rsidP="7B9353A7" w:rsidRDefault="00317D97" w14:paraId="6CBED343" w14:textId="63BBA8ED">
      <w:pPr>
        <w:pStyle w:val="Normal"/>
        <w:spacing w:before="240" w:beforeAutospacing="off" w:after="240" w:afterAutospacing="off" w:line="360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7B9353A7" w:rsidR="16A44C93">
        <w:rPr>
          <w:rFonts w:ascii="Aptos" w:hAnsi="Aptos" w:eastAsia="Aptos" w:cs="Aptos"/>
          <w:noProof w:val="0"/>
          <w:sz w:val="22"/>
          <w:szCs w:val="22"/>
          <w:u w:val="single"/>
          <w:lang w:val="pt-BR"/>
        </w:rPr>
        <w:t xml:space="preserve">Ferramenta Utilizada: </w:t>
      </w:r>
      <w:r w:rsidRPr="7B9353A7" w:rsidR="16A44C9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pt-BR"/>
        </w:rPr>
        <w:t>XSSer</w:t>
      </w:r>
      <w:r w:rsidRPr="7B9353A7" w:rsidR="16A44C9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Ferramenta para testar e explorar vulnerabilidades XSS em sites e aplicações web.</w:t>
      </w:r>
    </w:p>
    <w:p w:rsidRPr="00317D97" w:rsidR="0000314C" w:rsidP="7B9353A7" w:rsidRDefault="00317D97" w14:paraId="07DF9843" w14:textId="55EF9870">
      <w:pPr>
        <w:pStyle w:val="Ttulo1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</w:p>
    <w:p w:rsidRPr="00317D97" w:rsidR="0000314C" w:rsidP="7B9353A7" w:rsidRDefault="00317D97" w14:paraId="6873E4E8" w14:textId="5BF3183E">
      <w:pPr>
        <w:pStyle w:val="Ttulo1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70342224" w:id="283257624"/>
      <w:r w:rsidRPr="7B9353A7" w:rsidR="00317D97">
        <w:rPr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7B9353A7" w:rsidR="0000314C">
        <w:rPr>
          <w:rFonts w:ascii="Arial" w:hAnsi="Arial" w:cs="Arial"/>
          <w:b w:val="1"/>
          <w:bCs w:val="1"/>
          <w:color w:val="auto"/>
          <w:sz w:val="28"/>
          <w:szCs w:val="28"/>
        </w:rPr>
        <w:t>Referências</w:t>
      </w:r>
      <w:bookmarkEnd w:id="283257624"/>
    </w:p>
    <w:p w:rsidRPr="00A85127" w:rsidR="00A85127" w:rsidP="00A85127" w:rsidRDefault="00A85127" w14:paraId="44192DBA" w14:textId="77777777"/>
    <w:p w:rsidR="03FE90C0" w:rsidP="7B9353A7" w:rsidRDefault="03FE90C0" w14:paraId="40B9A300" w14:textId="74F1C340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286543e20c424ac9">
        <w:r w:rsidRPr="7B9353A7" w:rsidR="03FE90C0">
          <w:rPr>
            <w:rStyle w:val="Hyperlink"/>
            <w:rFonts w:ascii="Arial" w:hAnsi="Arial" w:cs="Arial"/>
            <w:sz w:val="24"/>
            <w:szCs w:val="24"/>
          </w:rPr>
          <w:t>https://g1.globo.com/jornal-nacional/noticia/2024/08/12/correios-emitem-alerta-para-novo-golpe-que-envolve-compras-feitas-pela-internet-saiba-mais.ghtml</w:t>
        </w:r>
      </w:hyperlink>
    </w:p>
    <w:p w:rsidR="7B9353A7" w:rsidP="7B9353A7" w:rsidRDefault="7B9353A7" w14:paraId="04E43C5C" w14:textId="05049AFE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3FE90C0" w:rsidP="7B9353A7" w:rsidRDefault="03FE90C0" w14:paraId="4D476116" w14:textId="35E2F2A9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hyperlink r:id="R3d8d3f6bba544e7e">
        <w:r w:rsidRPr="7B9353A7" w:rsidR="03FE90C0">
          <w:rPr>
            <w:rStyle w:val="Hyperlink"/>
            <w:rFonts w:ascii="Arial" w:hAnsi="Arial" w:cs="Arial"/>
            <w:sz w:val="24"/>
            <w:szCs w:val="24"/>
          </w:rPr>
          <w:t>https://www.cnnbrasil.com.br/economia/negocios/golpistas-usam-deepfake-de-diretor-financeiro-e-roubam-us-25-milhoes/</w:t>
        </w:r>
      </w:hyperlink>
    </w:p>
    <w:p w:rsidR="03FE90C0" w:rsidP="7B9353A7" w:rsidRDefault="03FE90C0" w14:paraId="12640B30" w14:textId="41A8EB0B">
      <w:pPr>
        <w:pStyle w:val="Normal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7B9353A7" w:rsidR="03FE90C0">
        <w:rPr>
          <w:rFonts w:ascii="Arial" w:hAnsi="Arial" w:cs="Arial"/>
          <w:sz w:val="24"/>
          <w:szCs w:val="24"/>
        </w:rPr>
        <w:t>Chat GPT 26/02/</w:t>
      </w:r>
      <w:r w:rsidRPr="7B9353A7" w:rsidR="03FE90C0">
        <w:rPr>
          <w:rFonts w:ascii="Arial" w:hAnsi="Arial" w:cs="Arial"/>
          <w:sz w:val="24"/>
          <w:szCs w:val="24"/>
        </w:rPr>
        <w:t>2025  14:59</w:t>
      </w:r>
    </w:p>
    <w:sectPr w:rsidRPr="00A85127" w:rsidR="00636140"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FB" w:rsidP="00014200" w:rsidRDefault="00AC37FB" w14:paraId="72C7FEAC" w14:textId="77777777">
      <w:pPr>
        <w:spacing w:after="0" w:line="240" w:lineRule="auto"/>
      </w:pPr>
      <w:r>
        <w:separator/>
      </w:r>
    </w:p>
  </w:endnote>
  <w:endnote w:type="continuationSeparator" w:id="0">
    <w:p w:rsidR="00AC37FB" w:rsidP="00014200" w:rsidRDefault="00AC37FB" w14:paraId="7E5EEE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7" w:rsidRDefault="00146737" w14:paraId="242A36E4" w14:textId="566DF6B9">
    <w:pPr>
      <w:pStyle w:val="Rodap"/>
      <w:jc w:val="right"/>
    </w:pPr>
  </w:p>
  <w:p w:rsidR="00146737" w:rsidRDefault="00146737" w14:paraId="62BF2BA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451506"/>
      <w:docPartObj>
        <w:docPartGallery w:val="Page Numbers (Bottom of Page)"/>
        <w:docPartUnique/>
      </w:docPartObj>
    </w:sdtPr>
    <w:sdtEndPr/>
    <w:sdtContent>
      <w:p w:rsidR="00146737" w:rsidRDefault="00146737" w14:paraId="78B78094" w14:textId="2B785C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8D">
          <w:rPr>
            <w:noProof/>
          </w:rPr>
          <w:t>6</w:t>
        </w:r>
        <w:r>
          <w:fldChar w:fldCharType="end"/>
        </w:r>
      </w:p>
    </w:sdtContent>
  </w:sdt>
  <w:p w:rsidR="00146737" w:rsidRDefault="00146737" w14:paraId="32CCB7E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FB" w:rsidP="00014200" w:rsidRDefault="00AC37FB" w14:paraId="5B8E6D8A" w14:textId="77777777">
      <w:pPr>
        <w:spacing w:after="0" w:line="240" w:lineRule="auto"/>
      </w:pPr>
      <w:r>
        <w:separator/>
      </w:r>
    </w:p>
  </w:footnote>
  <w:footnote w:type="continuationSeparator" w:id="0">
    <w:p w:rsidR="00AC37FB" w:rsidP="00014200" w:rsidRDefault="00AC37FB" w14:paraId="4D8E586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HGJc1swJ" int2:invalidationBookmarkName="" int2:hashCode="lVMdC0am8VgRFM" int2:id="NqnMguy0">
      <int2:state int2:type="WordDesignerDefaultAnnotation" int2:value="Rejected"/>
    </int2:bookmark>
    <int2:bookmark int2:bookmarkName="_Int_XDJjtuUI" int2:invalidationBookmarkName="" int2:hashCode="J61vWSPqKd4hH8" int2:id="xZPJOPta">
      <int2:state int2:type="WordDesignerDefaultAnnotation" int2:value="Rejected"/>
    </int2:bookmark>
    <int2:bookmark int2:bookmarkName="_Int_FNQzFHI1" int2:invalidationBookmarkName="" int2:hashCode="dUuzdcHhjoiOOc" int2:id="N8t09CPp">
      <int2:state int2:type="WordDesignerDefaultAnnotation" int2:value="Rejected"/>
    </int2:bookmark>
    <int2:bookmark int2:bookmarkName="_Int_IIxULxEj" int2:invalidationBookmarkName="" int2:hashCode="JLoKveVnwWibme" int2:id="POcf9H7A">
      <int2:state int2:type="WordDesignerDefaultAnnotation" int2:value="Rejected"/>
    </int2:bookmark>
    <int2:bookmark int2:bookmarkName="_Int_7oMdfCZb" int2:invalidationBookmarkName="" int2:hashCode="Dyk8WYPO5eM6UQ" int2:id="B3zSv5uO">
      <int2:state int2:type="WordDesignerDefaultAnnotation" int2:value="Rejected"/>
    </int2:bookmark>
    <int2:bookmark int2:bookmarkName="_Int_sk2lTmyl" int2:invalidationBookmarkName="" int2:hashCode="l2gjcJX4+TqZnZ" int2:id="DUcz61Rf">
      <int2:state int2:type="WordDesignerDefaultAnnotation" int2:value="Rejected"/>
    </int2:bookmark>
    <int2:bookmark int2:bookmarkName="_Int_bmAwK5GK" int2:invalidationBookmarkName="" int2:hashCode="U3jJY3MJmcLm3V" int2:id="o7OVfQdr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5a6daf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ae01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042AF"/>
    <w:multiLevelType w:val="multilevel"/>
    <w:tmpl w:val="CA4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49638B"/>
    <w:multiLevelType w:val="multilevel"/>
    <w:tmpl w:val="4EB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A365AF"/>
    <w:multiLevelType w:val="hybridMultilevel"/>
    <w:tmpl w:val="554A69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0C133C"/>
    <w:multiLevelType w:val="hybridMultilevel"/>
    <w:tmpl w:val="56764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7A1"/>
    <w:multiLevelType w:val="multilevel"/>
    <w:tmpl w:val="6DD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C83CFC"/>
    <w:multiLevelType w:val="multilevel"/>
    <w:tmpl w:val="828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705DFA"/>
    <w:multiLevelType w:val="multilevel"/>
    <w:tmpl w:val="056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337A50"/>
    <w:multiLevelType w:val="hybridMultilevel"/>
    <w:tmpl w:val="B944D51E"/>
    <w:lvl w:ilvl="0" w:tplc="927AD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61133"/>
    <w:multiLevelType w:val="hybridMultilevel"/>
    <w:tmpl w:val="6F56C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3309"/>
    <w:multiLevelType w:val="hybridMultilevel"/>
    <w:tmpl w:val="68D89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022"/>
    <w:multiLevelType w:val="hybridMultilevel"/>
    <w:tmpl w:val="A252A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71"/>
    <w:rsid w:val="0000314C"/>
    <w:rsid w:val="00014200"/>
    <w:rsid w:val="00041116"/>
    <w:rsid w:val="00146737"/>
    <w:rsid w:val="00317D97"/>
    <w:rsid w:val="003C2C27"/>
    <w:rsid w:val="00532864"/>
    <w:rsid w:val="00563ACA"/>
    <w:rsid w:val="005C158D"/>
    <w:rsid w:val="005C5C48"/>
    <w:rsid w:val="00636140"/>
    <w:rsid w:val="008761D5"/>
    <w:rsid w:val="009262AD"/>
    <w:rsid w:val="00941EEA"/>
    <w:rsid w:val="00A85127"/>
    <w:rsid w:val="00AC37FB"/>
    <w:rsid w:val="00B93CB6"/>
    <w:rsid w:val="00CA6454"/>
    <w:rsid w:val="00DA5471"/>
    <w:rsid w:val="00E56877"/>
    <w:rsid w:val="00EF4919"/>
    <w:rsid w:val="01CD8098"/>
    <w:rsid w:val="0274F636"/>
    <w:rsid w:val="03FE90C0"/>
    <w:rsid w:val="0754E30B"/>
    <w:rsid w:val="0A788F08"/>
    <w:rsid w:val="0BB49219"/>
    <w:rsid w:val="0C03F473"/>
    <w:rsid w:val="0D8B8EE2"/>
    <w:rsid w:val="0F876E34"/>
    <w:rsid w:val="1040234E"/>
    <w:rsid w:val="10866E30"/>
    <w:rsid w:val="1164F801"/>
    <w:rsid w:val="12167E40"/>
    <w:rsid w:val="128154AD"/>
    <w:rsid w:val="148F1488"/>
    <w:rsid w:val="16A44C93"/>
    <w:rsid w:val="175D3265"/>
    <w:rsid w:val="17F4A71B"/>
    <w:rsid w:val="1D084B8D"/>
    <w:rsid w:val="26659D8E"/>
    <w:rsid w:val="2746A862"/>
    <w:rsid w:val="277FE6F0"/>
    <w:rsid w:val="27C07D8F"/>
    <w:rsid w:val="2B7666EF"/>
    <w:rsid w:val="2F699653"/>
    <w:rsid w:val="30994948"/>
    <w:rsid w:val="30F41228"/>
    <w:rsid w:val="313E84C6"/>
    <w:rsid w:val="37BD8DA8"/>
    <w:rsid w:val="3821AEC9"/>
    <w:rsid w:val="3A4848F3"/>
    <w:rsid w:val="3B38CC6A"/>
    <w:rsid w:val="3CFDEDE1"/>
    <w:rsid w:val="3F6D3741"/>
    <w:rsid w:val="3F768E4F"/>
    <w:rsid w:val="4269CFEF"/>
    <w:rsid w:val="42CD5C4F"/>
    <w:rsid w:val="432BF227"/>
    <w:rsid w:val="457A43C3"/>
    <w:rsid w:val="4636D7AE"/>
    <w:rsid w:val="49F5047C"/>
    <w:rsid w:val="4EA84215"/>
    <w:rsid w:val="4FCDDC9B"/>
    <w:rsid w:val="5527A318"/>
    <w:rsid w:val="567FACA3"/>
    <w:rsid w:val="5756A4F3"/>
    <w:rsid w:val="57BA2C66"/>
    <w:rsid w:val="57C15F26"/>
    <w:rsid w:val="581D6FB0"/>
    <w:rsid w:val="58225E72"/>
    <w:rsid w:val="5B2AE92B"/>
    <w:rsid w:val="5C573FF8"/>
    <w:rsid w:val="5D1A6587"/>
    <w:rsid w:val="5D27BCC8"/>
    <w:rsid w:val="5E8A7EDE"/>
    <w:rsid w:val="602BC6FD"/>
    <w:rsid w:val="61BBB420"/>
    <w:rsid w:val="64D99006"/>
    <w:rsid w:val="657CCD9A"/>
    <w:rsid w:val="67CE9844"/>
    <w:rsid w:val="681219CD"/>
    <w:rsid w:val="688A9526"/>
    <w:rsid w:val="68A248F0"/>
    <w:rsid w:val="68B2A948"/>
    <w:rsid w:val="755A42F2"/>
    <w:rsid w:val="7672B297"/>
    <w:rsid w:val="782A9EFC"/>
    <w:rsid w:val="7B9353A7"/>
    <w:rsid w:val="7CFA9221"/>
    <w:rsid w:val="7CFA9221"/>
    <w:rsid w:val="7F6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A9B1"/>
  <w15:docId w15:val="{BCF4163B-5EC5-40B9-9367-84B4D0F1BE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547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547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5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5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5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5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DA547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DA547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DA547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DA5471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DA5471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A5471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A5471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A5471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A54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547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DA54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DA5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5471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DA54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54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54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547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A54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547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A5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941EEA"/>
    <w:rPr>
      <w:color w:val="467886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941EE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63A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normaltextrun" w:customStyle="1">
    <w:name w:val="normaltextrun"/>
    <w:basedOn w:val="Fontepargpadro"/>
    <w:rsid w:val="00563ACA"/>
  </w:style>
  <w:style w:type="character" w:styleId="eop" w:customStyle="1">
    <w:name w:val="eop"/>
    <w:basedOn w:val="Fontepargpadro"/>
    <w:rsid w:val="00563ACA"/>
  </w:style>
  <w:style w:type="character" w:styleId="scxw211538348" w:customStyle="1">
    <w:name w:val="scxw211538348"/>
    <w:basedOn w:val="Fontepargpadro"/>
    <w:rsid w:val="00563ACA"/>
  </w:style>
  <w:style w:type="paragraph" w:styleId="CabealhodoSumrio">
    <w:name w:val="TOC Heading"/>
    <w:basedOn w:val="Ttulo1"/>
    <w:next w:val="Normal"/>
    <w:uiPriority w:val="39"/>
    <w:unhideWhenUsed/>
    <w:qFormat/>
    <w:rsid w:val="00563AC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63ACA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014200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14200"/>
  </w:style>
  <w:style w:type="paragraph" w:styleId="Rodap">
    <w:name w:val="footer"/>
    <w:basedOn w:val="Normal"/>
    <w:link w:val="RodapChar"/>
    <w:uiPriority w:val="99"/>
    <w:unhideWhenUsed/>
    <w:rsid w:val="00014200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14200"/>
  </w:style>
  <w:style w:type="paragraph" w:styleId="NormalWeb">
    <w:name w:val="Normal (Web)"/>
    <w:basedOn w:val="Normal"/>
    <w:uiPriority w:val="99"/>
    <w:semiHidden/>
    <w:unhideWhenUsed/>
    <w:rsid w:val="00E56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87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17D9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17D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bfa72f8ffbf54a62" Type="http://schemas.openxmlformats.org/officeDocument/2006/relationships/hyperlink" Target="https://www.cnnbrasil.com.br/economia/negocios/golpistas-usam-deepfake-de-diretor-financeiro-e-roubam-us-25-milhoes/" TargetMode="External"/><Relationship Id="rId5" Type="http://schemas.openxmlformats.org/officeDocument/2006/relationships/webSettings" Target="webSettings.xml"/><Relationship Id="R3d8d3f6bba544e7e" Type="http://schemas.openxmlformats.org/officeDocument/2006/relationships/hyperlink" Target="https://www.cnnbrasil.com.br/economia/negocios/golpistas-usam-deepfake-de-diretor-financeiro-e-roubam-us-25-milhoes/" TargetMode="External"/><Relationship Id="R996a2bee3a2243ef" Type="http://schemas.microsoft.com/office/2020/10/relationships/intelligence" Target="intelligence2.xml"/><Relationship Id="rId10" Type="http://schemas.openxmlformats.org/officeDocument/2006/relationships/fontTable" Target="fontTable.xml"/><Relationship Id="R4886fac71b26487a" Type="http://schemas.openxmlformats.org/officeDocument/2006/relationships/hyperlink" Target="https://g1.globo.com/jornal-nacional/video/correios-emitem-alerta-para-novo-golpe-contra-consumidores-que-compram-pela-internet-12818404.g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286543e20c424ac9" Type="http://schemas.openxmlformats.org/officeDocument/2006/relationships/hyperlink" Target="https://g1.globo.com/jornal-nacional/noticia/2024/08/12/correios-emitem-alerta-para-novo-golpe-que-envolve-compras-feitas-pela-internet-saiba-mais.g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74E90B725974C81EF5123B842985F" ma:contentTypeVersion="12" ma:contentTypeDescription="Create a new document." ma:contentTypeScope="" ma:versionID="9bf1579fdc2bfa6da35bb044f8c58294">
  <xsd:schema xmlns:xsd="http://www.w3.org/2001/XMLSchema" xmlns:xs="http://www.w3.org/2001/XMLSchema" xmlns:p="http://schemas.microsoft.com/office/2006/metadata/properties" xmlns:ns2="2fdb6f50-1236-459d-a6f8-ed51badc3c62" xmlns:ns3="3b0e3d24-87c3-4576-9f41-517844c641ef" targetNamespace="http://schemas.microsoft.com/office/2006/metadata/properties" ma:root="true" ma:fieldsID="26065f3d04268ed7af1de875f033a4ff" ns2:_="" ns3:_="">
    <xsd:import namespace="2fdb6f50-1236-459d-a6f8-ed51badc3c62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6f50-1236-459d-a6f8-ed51badc3c6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a7a94a1-677f-40c6-8fc4-a38127c1d819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3d24-87c3-4576-9f41-517844c641ef" xsi:nil="true"/>
    <lcf76f155ced4ddcb4097134ff3c332f xmlns="2fdb6f50-1236-459d-a6f8-ed51badc3c62">
      <Terms xmlns="http://schemas.microsoft.com/office/infopath/2007/PartnerControls"/>
    </lcf76f155ced4ddcb4097134ff3c332f>
    <ReferenceId xmlns="2fdb6f50-1236-459d-a6f8-ed51badc3c62" xsi:nil="true"/>
  </documentManagement>
</p:properties>
</file>

<file path=customXml/itemProps1.xml><?xml version="1.0" encoding="utf-8"?>
<ds:datastoreItem xmlns:ds="http://schemas.openxmlformats.org/officeDocument/2006/customXml" ds:itemID="{64F9B897-2564-4CD1-A4EB-61C0426CB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7025B-07FE-460F-B89D-6C0D47A645F9}"/>
</file>

<file path=customXml/itemProps3.xml><?xml version="1.0" encoding="utf-8"?>
<ds:datastoreItem xmlns:ds="http://schemas.openxmlformats.org/officeDocument/2006/customXml" ds:itemID="{9DCB2C19-5780-4FE1-B92B-8C2B6737BD7D}"/>
</file>

<file path=customXml/itemProps4.xml><?xml version="1.0" encoding="utf-8"?>
<ds:datastoreItem xmlns:ds="http://schemas.openxmlformats.org/officeDocument/2006/customXml" ds:itemID="{542B06AE-423D-463F-957E-AD35EB5E10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logia Laboratório</dc:creator>
  <cp:keywords/>
  <dc:description/>
  <cp:lastModifiedBy>WILLIAM BALTAZAR DA SILVA</cp:lastModifiedBy>
  <cp:revision>3</cp:revision>
  <dcterms:created xsi:type="dcterms:W3CDTF">2024-06-10T23:06:00Z</dcterms:created>
  <dcterms:modified xsi:type="dcterms:W3CDTF">2025-02-26T17:5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74E90B725974C81EF5123B842985F</vt:lpwstr>
  </property>
</Properties>
</file>